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6AADE331" w:rsidR="00745B20" w:rsidRDefault="00745B20" w:rsidP="00765C9C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0575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8/А/ЭС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521DDFD5" w14:textId="260D7567" w:rsidR="00A37FB3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80575C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Pr="003955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44E94331" w14:textId="77777777" w:rsidR="003955D4" w:rsidRDefault="003955D4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77BC490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811B3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AF1B7C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8A7753C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80575C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, ремонт внутридомовых инженерных систем электроснабжения</w:t>
      </w:r>
      <w:r w:rsidR="008F0656" w:rsidRPr="008F0656">
        <w:rPr>
          <w:rFonts w:ascii="Times New Roman" w:hAnsi="Times New Roman"/>
          <w:sz w:val="24"/>
        </w:rPr>
        <w:t>.</w:t>
      </w:r>
    </w:p>
    <w:p w14:paraId="27C790C6" w14:textId="59C51A4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038C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B1FC7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0575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80575C">
        <w:rPr>
          <w:rFonts w:ascii="Times New Roman" w:eastAsia="Times New Roman" w:hAnsi="Times New Roman" w:cs="Times New Roman"/>
          <w:sz w:val="24"/>
          <w:szCs w:val="24"/>
          <w:lang w:eastAsia="ru-RU"/>
        </w:rPr>
        <w:t>ЭС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09E4F2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80575C" w:rsidRPr="0080575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6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3A2B4102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80575C">
        <w:rPr>
          <w:rFonts w:ascii="Times New Roman" w:hAnsi="Times New Roman"/>
          <w:bCs/>
          <w:sz w:val="24"/>
        </w:rPr>
        <w:t>10</w:t>
      </w:r>
      <w:r w:rsidR="0077552D" w:rsidRPr="009E2716">
        <w:rPr>
          <w:rFonts w:ascii="Times New Roman" w:hAnsi="Times New Roman"/>
          <w:bCs/>
          <w:sz w:val="24"/>
        </w:rPr>
        <w:t xml:space="preserve"> час. </w:t>
      </w:r>
      <w:r w:rsidR="0080575C">
        <w:rPr>
          <w:rFonts w:ascii="Times New Roman" w:hAnsi="Times New Roman"/>
          <w:bCs/>
          <w:sz w:val="24"/>
        </w:rPr>
        <w:t>1</w:t>
      </w:r>
      <w:r w:rsidR="003955D4">
        <w:rPr>
          <w:rFonts w:ascii="Times New Roman" w:hAnsi="Times New Roman"/>
          <w:bCs/>
          <w:sz w:val="24"/>
        </w:rPr>
        <w:t>0</w:t>
      </w:r>
      <w:r w:rsidR="0077552D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C85CE83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0575C" w:rsidRPr="009E2716">
        <w:rPr>
          <w:rFonts w:ascii="Times New Roman" w:hAnsi="Times New Roman"/>
          <w:bCs/>
          <w:sz w:val="24"/>
        </w:rPr>
        <w:t>33 341 883,60 руб. (Тридцать три миллиона триста сорок одна тысяча восемьсот восемьдесят три рубля 60 копеек</w:t>
      </w:r>
      <w:r w:rsidR="008F0656" w:rsidRPr="008F065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230"/>
        <w:gridCol w:w="414"/>
        <w:gridCol w:w="1539"/>
        <w:gridCol w:w="2351"/>
        <w:gridCol w:w="1167"/>
        <w:gridCol w:w="1602"/>
        <w:gridCol w:w="1445"/>
      </w:tblGrid>
      <w:tr w:rsidR="0080575C" w:rsidRPr="0080575C" w14:paraId="4FE5C2FA" w14:textId="77777777" w:rsidTr="0080575C">
        <w:trPr>
          <w:cantSplit/>
          <w:trHeight w:val="2065"/>
        </w:trPr>
        <w:tc>
          <w:tcPr>
            <w:tcW w:w="221" w:type="pct"/>
          </w:tcPr>
          <w:p w14:paraId="4B868A9A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63" w:type="pct"/>
          </w:tcPr>
          <w:p w14:paraId="03801D5A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537" w:type="pct"/>
            <w:textDirection w:val="btLr"/>
          </w:tcPr>
          <w:p w14:paraId="64F2AC48" w14:textId="77777777" w:rsidR="0080575C" w:rsidRPr="0080575C" w:rsidRDefault="0080575C" w:rsidP="0080575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00" w:type="pct"/>
          </w:tcPr>
          <w:p w14:paraId="4CC834E6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1058" w:type="pct"/>
          </w:tcPr>
          <w:p w14:paraId="37A2473A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36" w:type="pct"/>
          </w:tcPr>
          <w:p w14:paraId="67935695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27" w:type="pct"/>
          </w:tcPr>
          <w:p w14:paraId="1A6D7C28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658" w:type="pct"/>
          </w:tcPr>
          <w:p w14:paraId="7540BED4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80575C" w:rsidRPr="0080575C" w14:paraId="6F4ED885" w14:textId="77777777" w:rsidTr="00065FFB">
        <w:tc>
          <w:tcPr>
            <w:tcW w:w="221" w:type="pct"/>
            <w:vMerge w:val="restart"/>
            <w:vAlign w:val="center"/>
          </w:tcPr>
          <w:p w14:paraId="3C75C351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3" w:type="pct"/>
            <w:vMerge w:val="restart"/>
            <w:vAlign w:val="center"/>
          </w:tcPr>
          <w:p w14:paraId="0CD2D3BE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100 литера А</w:t>
            </w:r>
          </w:p>
        </w:tc>
        <w:tc>
          <w:tcPr>
            <w:tcW w:w="537" w:type="pct"/>
            <w:vMerge w:val="restart"/>
            <w:textDirection w:val="btLr"/>
            <w:vAlign w:val="center"/>
          </w:tcPr>
          <w:p w14:paraId="0F11E749" w14:textId="77777777" w:rsidR="0080575C" w:rsidRPr="0080575C" w:rsidRDefault="0080575C" w:rsidP="0080575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14:paraId="3CE28508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58" w:type="pct"/>
            <w:vAlign w:val="center"/>
          </w:tcPr>
          <w:p w14:paraId="59164F82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47F512A1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293 942,40</w:t>
            </w:r>
          </w:p>
        </w:tc>
        <w:tc>
          <w:tcPr>
            <w:tcW w:w="727" w:type="pct"/>
            <w:vMerge w:val="restart"/>
            <w:vAlign w:val="center"/>
          </w:tcPr>
          <w:p w14:paraId="1FD8939D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851 588,40</w:t>
            </w:r>
          </w:p>
        </w:tc>
        <w:tc>
          <w:tcPr>
            <w:tcW w:w="658" w:type="pct"/>
            <w:vMerge w:val="restart"/>
            <w:vAlign w:val="center"/>
          </w:tcPr>
          <w:p w14:paraId="52A3C1CE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33 341 883,60</w:t>
            </w:r>
          </w:p>
        </w:tc>
      </w:tr>
      <w:tr w:rsidR="0080575C" w:rsidRPr="0080575C" w14:paraId="1E4ABC4B" w14:textId="77777777" w:rsidTr="00065FFB">
        <w:tc>
          <w:tcPr>
            <w:tcW w:w="221" w:type="pct"/>
            <w:vMerge/>
          </w:tcPr>
          <w:p w14:paraId="3ED55A9B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1A01C28E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extDirection w:val="btLr"/>
          </w:tcPr>
          <w:p w14:paraId="509177AF" w14:textId="77777777" w:rsidR="0080575C" w:rsidRPr="0080575C" w:rsidRDefault="0080575C" w:rsidP="0080575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77A953F4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058" w:type="pct"/>
            <w:vAlign w:val="center"/>
          </w:tcPr>
          <w:p w14:paraId="3606C09C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3C17FC03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557 646,00</w:t>
            </w:r>
          </w:p>
        </w:tc>
        <w:tc>
          <w:tcPr>
            <w:tcW w:w="727" w:type="pct"/>
            <w:vMerge/>
          </w:tcPr>
          <w:p w14:paraId="7F2BC2AC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14:paraId="4CD83A8B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74A62CFF" w14:textId="77777777" w:rsidTr="00065FFB">
        <w:tc>
          <w:tcPr>
            <w:tcW w:w="221" w:type="pct"/>
            <w:vMerge w:val="restart"/>
            <w:vAlign w:val="center"/>
          </w:tcPr>
          <w:p w14:paraId="34263BE6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563" w:type="pct"/>
            <w:vMerge w:val="restart"/>
            <w:vAlign w:val="center"/>
          </w:tcPr>
          <w:p w14:paraId="39D4B84D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42 литера А</w:t>
            </w:r>
          </w:p>
        </w:tc>
        <w:tc>
          <w:tcPr>
            <w:tcW w:w="537" w:type="pct"/>
            <w:vMerge w:val="restart"/>
            <w:textDirection w:val="btLr"/>
            <w:vAlign w:val="center"/>
          </w:tcPr>
          <w:p w14:paraId="30AF4255" w14:textId="77777777" w:rsidR="0080575C" w:rsidRPr="0080575C" w:rsidRDefault="0080575C" w:rsidP="0080575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14:paraId="4E9080FC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58" w:type="pct"/>
            <w:vAlign w:val="center"/>
          </w:tcPr>
          <w:p w14:paraId="18B10FAD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5BB3284D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906 111,60</w:t>
            </w:r>
          </w:p>
        </w:tc>
        <w:tc>
          <w:tcPr>
            <w:tcW w:w="727" w:type="pct"/>
            <w:vMerge w:val="restart"/>
            <w:vAlign w:val="center"/>
          </w:tcPr>
          <w:p w14:paraId="031E049E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9 788 890,80</w:t>
            </w:r>
          </w:p>
        </w:tc>
        <w:tc>
          <w:tcPr>
            <w:tcW w:w="658" w:type="pct"/>
            <w:vMerge/>
          </w:tcPr>
          <w:p w14:paraId="31A3D16E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226BA877" w14:textId="77777777" w:rsidTr="00065FFB">
        <w:tc>
          <w:tcPr>
            <w:tcW w:w="221" w:type="pct"/>
            <w:vMerge/>
          </w:tcPr>
          <w:p w14:paraId="261920C9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2D0B7319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extDirection w:val="btLr"/>
          </w:tcPr>
          <w:p w14:paraId="2B4B42C7" w14:textId="77777777" w:rsidR="0080575C" w:rsidRPr="0080575C" w:rsidRDefault="0080575C" w:rsidP="0080575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014D84B8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58" w:type="pct"/>
            <w:vAlign w:val="center"/>
          </w:tcPr>
          <w:p w14:paraId="15E931B5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2E249C56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1 004 143,20</w:t>
            </w:r>
          </w:p>
        </w:tc>
        <w:tc>
          <w:tcPr>
            <w:tcW w:w="727" w:type="pct"/>
            <w:vMerge/>
          </w:tcPr>
          <w:p w14:paraId="4D8E5B55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14:paraId="6952A408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77DEC3A2" w14:textId="77777777" w:rsidTr="00065FFB">
        <w:tc>
          <w:tcPr>
            <w:tcW w:w="221" w:type="pct"/>
            <w:vMerge/>
          </w:tcPr>
          <w:p w14:paraId="172AA3BE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59D86093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extDirection w:val="btLr"/>
          </w:tcPr>
          <w:p w14:paraId="5CFDDC37" w14:textId="77777777" w:rsidR="0080575C" w:rsidRPr="0080575C" w:rsidRDefault="0080575C" w:rsidP="0080575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11F60AA4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058" w:type="pct"/>
            <w:vAlign w:val="center"/>
          </w:tcPr>
          <w:p w14:paraId="2702F532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7853ACF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07-08-2020.ТС</w:t>
            </w:r>
          </w:p>
          <w:p w14:paraId="0D2DE128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36" w:type="pct"/>
            <w:vAlign w:val="center"/>
          </w:tcPr>
          <w:p w14:paraId="342379B9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7 878 636,00</w:t>
            </w:r>
          </w:p>
        </w:tc>
        <w:tc>
          <w:tcPr>
            <w:tcW w:w="727" w:type="pct"/>
            <w:vMerge/>
          </w:tcPr>
          <w:p w14:paraId="50017EE7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14:paraId="646E55CF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492BBA39" w14:textId="77777777" w:rsidTr="00065FFB">
        <w:tc>
          <w:tcPr>
            <w:tcW w:w="221" w:type="pct"/>
            <w:vMerge w:val="restart"/>
            <w:vAlign w:val="center"/>
          </w:tcPr>
          <w:p w14:paraId="38040B19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3" w:type="pct"/>
            <w:vMerge w:val="restart"/>
            <w:vAlign w:val="center"/>
          </w:tcPr>
          <w:p w14:paraId="0E2A91A1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42 литера В</w:t>
            </w:r>
          </w:p>
        </w:tc>
        <w:tc>
          <w:tcPr>
            <w:tcW w:w="537" w:type="pct"/>
            <w:vMerge w:val="restart"/>
            <w:textDirection w:val="btLr"/>
            <w:vAlign w:val="center"/>
          </w:tcPr>
          <w:p w14:paraId="12219546" w14:textId="77777777" w:rsidR="0080575C" w:rsidRPr="0080575C" w:rsidRDefault="0080575C" w:rsidP="0080575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14:paraId="2D68525B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058" w:type="pct"/>
            <w:vAlign w:val="center"/>
          </w:tcPr>
          <w:p w14:paraId="162C422E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3AF39F60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227 312,40</w:t>
            </w:r>
          </w:p>
        </w:tc>
        <w:tc>
          <w:tcPr>
            <w:tcW w:w="727" w:type="pct"/>
            <w:vMerge w:val="restart"/>
            <w:vAlign w:val="center"/>
          </w:tcPr>
          <w:p w14:paraId="2F35F659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682 946,40</w:t>
            </w:r>
          </w:p>
        </w:tc>
        <w:tc>
          <w:tcPr>
            <w:tcW w:w="658" w:type="pct"/>
            <w:vMerge/>
          </w:tcPr>
          <w:p w14:paraId="44389151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556E03A0" w14:textId="77777777" w:rsidTr="00065FFB">
        <w:tc>
          <w:tcPr>
            <w:tcW w:w="221" w:type="pct"/>
            <w:vMerge/>
          </w:tcPr>
          <w:p w14:paraId="2D9408D4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23238AFA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extDirection w:val="btLr"/>
          </w:tcPr>
          <w:p w14:paraId="25976A1F" w14:textId="77777777" w:rsidR="0080575C" w:rsidRPr="0080575C" w:rsidRDefault="0080575C" w:rsidP="0080575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3CCEDDCF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58" w:type="pct"/>
            <w:vAlign w:val="center"/>
          </w:tcPr>
          <w:p w14:paraId="67203107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905C9C9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513-06-2020</w:t>
            </w:r>
          </w:p>
          <w:p w14:paraId="4E1B019B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36" w:type="pct"/>
            <w:vAlign w:val="center"/>
          </w:tcPr>
          <w:p w14:paraId="7D196C20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455 634,00</w:t>
            </w:r>
          </w:p>
        </w:tc>
        <w:tc>
          <w:tcPr>
            <w:tcW w:w="727" w:type="pct"/>
            <w:vMerge/>
          </w:tcPr>
          <w:p w14:paraId="5355F924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14:paraId="2443BB1D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5300A216" w14:textId="77777777" w:rsidTr="00065FFB">
        <w:tc>
          <w:tcPr>
            <w:tcW w:w="221" w:type="pct"/>
            <w:vMerge w:val="restart"/>
            <w:vAlign w:val="center"/>
          </w:tcPr>
          <w:p w14:paraId="788E04E3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3" w:type="pct"/>
            <w:vMerge w:val="restart"/>
            <w:vAlign w:val="center"/>
          </w:tcPr>
          <w:p w14:paraId="7B5E6AA7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58 литера Б</w:t>
            </w:r>
          </w:p>
        </w:tc>
        <w:tc>
          <w:tcPr>
            <w:tcW w:w="537" w:type="pct"/>
            <w:vMerge w:val="restart"/>
            <w:textDirection w:val="btLr"/>
            <w:vAlign w:val="center"/>
          </w:tcPr>
          <w:p w14:paraId="702E81F9" w14:textId="77777777" w:rsidR="0080575C" w:rsidRPr="0080575C" w:rsidRDefault="0080575C" w:rsidP="0080575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14:paraId="433D30A8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58" w:type="pct"/>
            <w:vAlign w:val="center"/>
          </w:tcPr>
          <w:p w14:paraId="1D8078F8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64AD970F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672 598,80</w:t>
            </w:r>
          </w:p>
        </w:tc>
        <w:tc>
          <w:tcPr>
            <w:tcW w:w="727" w:type="pct"/>
            <w:vMerge w:val="restart"/>
            <w:vAlign w:val="center"/>
          </w:tcPr>
          <w:p w14:paraId="728919E6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2 441 005,20</w:t>
            </w:r>
          </w:p>
        </w:tc>
        <w:tc>
          <w:tcPr>
            <w:tcW w:w="658" w:type="pct"/>
            <w:vMerge/>
          </w:tcPr>
          <w:p w14:paraId="10B38BA3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1A11F564" w14:textId="77777777" w:rsidTr="00065FFB">
        <w:tc>
          <w:tcPr>
            <w:tcW w:w="221" w:type="pct"/>
            <w:vMerge/>
          </w:tcPr>
          <w:p w14:paraId="5A5716D5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5A13D859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extDirection w:val="btLr"/>
          </w:tcPr>
          <w:p w14:paraId="465FA88C" w14:textId="77777777" w:rsidR="0080575C" w:rsidRPr="0080575C" w:rsidRDefault="0080575C" w:rsidP="0080575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5ED1D102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1058" w:type="pct"/>
            <w:vAlign w:val="center"/>
          </w:tcPr>
          <w:p w14:paraId="324C24E0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2E2F757A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589 309,20</w:t>
            </w:r>
          </w:p>
        </w:tc>
        <w:tc>
          <w:tcPr>
            <w:tcW w:w="727" w:type="pct"/>
            <w:vMerge/>
          </w:tcPr>
          <w:p w14:paraId="6DBA8376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14:paraId="27524446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617882AE" w14:textId="77777777" w:rsidTr="00065FFB">
        <w:tc>
          <w:tcPr>
            <w:tcW w:w="221" w:type="pct"/>
            <w:vMerge/>
          </w:tcPr>
          <w:p w14:paraId="3DFFCD80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197B8EFB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extDirection w:val="btLr"/>
          </w:tcPr>
          <w:p w14:paraId="3428E0BE" w14:textId="77777777" w:rsidR="0080575C" w:rsidRPr="0080575C" w:rsidRDefault="0080575C" w:rsidP="0080575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1F429D49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электроснабжения</w:t>
            </w:r>
          </w:p>
        </w:tc>
        <w:tc>
          <w:tcPr>
            <w:tcW w:w="1058" w:type="pct"/>
            <w:vAlign w:val="center"/>
          </w:tcPr>
          <w:p w14:paraId="5998BF34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53EC04E2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513-07-2020</w:t>
            </w:r>
          </w:p>
          <w:p w14:paraId="20842786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СПЕЦИАЛИЗИРОВАННОЕ ПРОЕКТНОЕ БЮРО»</w:t>
            </w:r>
          </w:p>
        </w:tc>
        <w:tc>
          <w:tcPr>
            <w:tcW w:w="536" w:type="pct"/>
            <w:vAlign w:val="center"/>
          </w:tcPr>
          <w:p w14:paraId="08ECF5DB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1 179 097,20</w:t>
            </w:r>
          </w:p>
        </w:tc>
        <w:tc>
          <w:tcPr>
            <w:tcW w:w="727" w:type="pct"/>
            <w:vMerge/>
          </w:tcPr>
          <w:p w14:paraId="05A0928D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14:paraId="7C22E357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0E0EF996" w14:textId="77777777" w:rsidTr="00065FFB">
        <w:tc>
          <w:tcPr>
            <w:tcW w:w="221" w:type="pct"/>
            <w:vMerge w:val="restart"/>
            <w:vAlign w:val="center"/>
          </w:tcPr>
          <w:p w14:paraId="673A33A3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3" w:type="pct"/>
            <w:vMerge w:val="restart"/>
            <w:vAlign w:val="center"/>
          </w:tcPr>
          <w:p w14:paraId="3EDBD9AB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64 литера А</w:t>
            </w:r>
          </w:p>
        </w:tc>
        <w:tc>
          <w:tcPr>
            <w:tcW w:w="537" w:type="pct"/>
            <w:vMerge w:val="restart"/>
            <w:textDirection w:val="btLr"/>
            <w:vAlign w:val="center"/>
          </w:tcPr>
          <w:p w14:paraId="133A4CB7" w14:textId="77777777" w:rsidR="0080575C" w:rsidRPr="0080575C" w:rsidRDefault="0080575C" w:rsidP="0080575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14:paraId="3E9DC8EB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58" w:type="pct"/>
            <w:vAlign w:val="center"/>
          </w:tcPr>
          <w:p w14:paraId="4631C14D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7DD19052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290 318,40</w:t>
            </w:r>
          </w:p>
        </w:tc>
        <w:tc>
          <w:tcPr>
            <w:tcW w:w="727" w:type="pct"/>
            <w:vMerge w:val="restart"/>
            <w:vAlign w:val="center"/>
          </w:tcPr>
          <w:p w14:paraId="6B9A8276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3 888 290,40</w:t>
            </w:r>
          </w:p>
        </w:tc>
        <w:tc>
          <w:tcPr>
            <w:tcW w:w="658" w:type="pct"/>
            <w:vMerge/>
          </w:tcPr>
          <w:p w14:paraId="218BDFA1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461BF06D" w14:textId="77777777" w:rsidTr="00065FFB">
        <w:tc>
          <w:tcPr>
            <w:tcW w:w="221" w:type="pct"/>
            <w:vMerge/>
          </w:tcPr>
          <w:p w14:paraId="6F8997A7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0C8BC94C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extDirection w:val="btLr"/>
          </w:tcPr>
          <w:p w14:paraId="69B6242D" w14:textId="77777777" w:rsidR="0080575C" w:rsidRPr="0080575C" w:rsidRDefault="0080575C" w:rsidP="0080575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0B96BBB3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1058" w:type="pct"/>
            <w:vAlign w:val="center"/>
          </w:tcPr>
          <w:p w14:paraId="30AB8457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3F00CDEE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07-11-2020.ТС</w:t>
            </w:r>
          </w:p>
          <w:p w14:paraId="1CE8F283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ООО «ПСК-Реконструкция»</w:t>
            </w:r>
          </w:p>
        </w:tc>
        <w:tc>
          <w:tcPr>
            <w:tcW w:w="536" w:type="pct"/>
            <w:vAlign w:val="center"/>
          </w:tcPr>
          <w:p w14:paraId="2FAC5745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3 178 581,60</w:t>
            </w:r>
          </w:p>
        </w:tc>
        <w:tc>
          <w:tcPr>
            <w:tcW w:w="727" w:type="pct"/>
            <w:vMerge/>
          </w:tcPr>
          <w:p w14:paraId="019CB714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14:paraId="742838E7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307B587F" w14:textId="77777777" w:rsidTr="00065FFB">
        <w:tc>
          <w:tcPr>
            <w:tcW w:w="221" w:type="pct"/>
            <w:vMerge/>
          </w:tcPr>
          <w:p w14:paraId="38E36A61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0774CA7B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extDirection w:val="btLr"/>
          </w:tcPr>
          <w:p w14:paraId="26888FDA" w14:textId="77777777" w:rsidR="0080575C" w:rsidRPr="0080575C" w:rsidRDefault="0080575C" w:rsidP="0080575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60035664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58" w:type="pct"/>
            <w:vAlign w:val="center"/>
          </w:tcPr>
          <w:p w14:paraId="7B161D01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1A63B809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419 390,40</w:t>
            </w:r>
          </w:p>
        </w:tc>
        <w:tc>
          <w:tcPr>
            <w:tcW w:w="727" w:type="pct"/>
            <w:vMerge/>
          </w:tcPr>
          <w:p w14:paraId="7E97F0BB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14:paraId="25FB305E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12B62C14" w14:textId="77777777" w:rsidTr="0080575C">
        <w:trPr>
          <w:trHeight w:val="1607"/>
        </w:trPr>
        <w:tc>
          <w:tcPr>
            <w:tcW w:w="221" w:type="pct"/>
            <w:vMerge w:val="restart"/>
            <w:vAlign w:val="center"/>
          </w:tcPr>
          <w:p w14:paraId="06FECB85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3" w:type="pct"/>
            <w:vMerge w:val="restart"/>
            <w:vAlign w:val="center"/>
          </w:tcPr>
          <w:p w14:paraId="77D25673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78 литера Б</w:t>
            </w:r>
          </w:p>
        </w:tc>
        <w:tc>
          <w:tcPr>
            <w:tcW w:w="537" w:type="pct"/>
            <w:vMerge w:val="restart"/>
            <w:textDirection w:val="btLr"/>
            <w:vAlign w:val="center"/>
          </w:tcPr>
          <w:p w14:paraId="5B4B6F43" w14:textId="77777777" w:rsidR="0080575C" w:rsidRPr="0080575C" w:rsidRDefault="0080575C" w:rsidP="0080575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14:paraId="77F85659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58" w:type="pct"/>
            <w:vAlign w:val="center"/>
          </w:tcPr>
          <w:p w14:paraId="0D157B96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0C32E8A9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560 445,60</w:t>
            </w:r>
          </w:p>
        </w:tc>
        <w:tc>
          <w:tcPr>
            <w:tcW w:w="727" w:type="pct"/>
            <w:vMerge w:val="restart"/>
            <w:vAlign w:val="center"/>
          </w:tcPr>
          <w:p w14:paraId="18145398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1 067 320,80</w:t>
            </w:r>
          </w:p>
        </w:tc>
        <w:tc>
          <w:tcPr>
            <w:tcW w:w="658" w:type="pct"/>
            <w:vMerge/>
          </w:tcPr>
          <w:p w14:paraId="5ED7AA89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3C616A15" w14:textId="77777777" w:rsidTr="00065FFB">
        <w:tc>
          <w:tcPr>
            <w:tcW w:w="221" w:type="pct"/>
            <w:vMerge/>
          </w:tcPr>
          <w:p w14:paraId="71C5BABA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49996C01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extDirection w:val="btLr"/>
          </w:tcPr>
          <w:p w14:paraId="1DD134B6" w14:textId="77777777" w:rsidR="0080575C" w:rsidRPr="0080575C" w:rsidRDefault="0080575C" w:rsidP="0080575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7DDFF57E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58" w:type="pct"/>
            <w:vAlign w:val="center"/>
          </w:tcPr>
          <w:p w14:paraId="13D9D8A3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2758B46A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506 875,20</w:t>
            </w:r>
          </w:p>
        </w:tc>
        <w:tc>
          <w:tcPr>
            <w:tcW w:w="727" w:type="pct"/>
            <w:vMerge/>
          </w:tcPr>
          <w:p w14:paraId="110E2020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14:paraId="65F32864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4AE2054C" w14:textId="77777777" w:rsidTr="00065FFB">
        <w:tc>
          <w:tcPr>
            <w:tcW w:w="221" w:type="pct"/>
            <w:vMerge w:val="restart"/>
            <w:vAlign w:val="center"/>
          </w:tcPr>
          <w:p w14:paraId="002F74BC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3" w:type="pct"/>
            <w:vMerge w:val="restart"/>
            <w:vAlign w:val="center"/>
          </w:tcPr>
          <w:p w14:paraId="379E0040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84 литера А</w:t>
            </w:r>
          </w:p>
        </w:tc>
        <w:tc>
          <w:tcPr>
            <w:tcW w:w="537" w:type="pct"/>
            <w:vMerge w:val="restart"/>
            <w:textDirection w:val="btLr"/>
            <w:vAlign w:val="center"/>
          </w:tcPr>
          <w:p w14:paraId="437C7AAE" w14:textId="77777777" w:rsidR="0080575C" w:rsidRPr="0080575C" w:rsidRDefault="0080575C" w:rsidP="0080575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14:paraId="197B4EDD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58" w:type="pct"/>
            <w:vAlign w:val="center"/>
          </w:tcPr>
          <w:p w14:paraId="2A8D2C1C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04E1EE04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712 800,00</w:t>
            </w:r>
          </w:p>
        </w:tc>
        <w:tc>
          <w:tcPr>
            <w:tcW w:w="727" w:type="pct"/>
            <w:vMerge w:val="restart"/>
            <w:vAlign w:val="center"/>
          </w:tcPr>
          <w:p w14:paraId="6A74B9A3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1 697 496,00</w:t>
            </w:r>
          </w:p>
        </w:tc>
        <w:tc>
          <w:tcPr>
            <w:tcW w:w="658" w:type="pct"/>
            <w:vMerge/>
          </w:tcPr>
          <w:p w14:paraId="1B02862C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3399EC39" w14:textId="77777777" w:rsidTr="00065FFB">
        <w:tc>
          <w:tcPr>
            <w:tcW w:w="221" w:type="pct"/>
            <w:vMerge/>
          </w:tcPr>
          <w:p w14:paraId="5BF2211B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72ECE33F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extDirection w:val="btLr"/>
          </w:tcPr>
          <w:p w14:paraId="04D6CAF2" w14:textId="77777777" w:rsidR="0080575C" w:rsidRPr="0080575C" w:rsidRDefault="0080575C" w:rsidP="0080575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3F345E7C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58" w:type="pct"/>
            <w:vAlign w:val="center"/>
          </w:tcPr>
          <w:p w14:paraId="57199A34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0C3DB0F5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984 696,00</w:t>
            </w:r>
          </w:p>
        </w:tc>
        <w:tc>
          <w:tcPr>
            <w:tcW w:w="727" w:type="pct"/>
            <w:vMerge/>
          </w:tcPr>
          <w:p w14:paraId="35BA6858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14:paraId="4B41BA6E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5CE7F3F6" w14:textId="77777777" w:rsidTr="00065FFB">
        <w:tc>
          <w:tcPr>
            <w:tcW w:w="221" w:type="pct"/>
            <w:vMerge w:val="restart"/>
            <w:vAlign w:val="center"/>
          </w:tcPr>
          <w:p w14:paraId="33080D84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3" w:type="pct"/>
            <w:vMerge w:val="restart"/>
            <w:vAlign w:val="center"/>
          </w:tcPr>
          <w:p w14:paraId="56FB4D61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Боровая ул., д.86 литера А</w:t>
            </w:r>
          </w:p>
        </w:tc>
        <w:tc>
          <w:tcPr>
            <w:tcW w:w="537" w:type="pct"/>
            <w:vMerge w:val="restart"/>
            <w:textDirection w:val="btLr"/>
            <w:vAlign w:val="center"/>
          </w:tcPr>
          <w:p w14:paraId="01D46692" w14:textId="77777777" w:rsidR="0080575C" w:rsidRPr="0080575C" w:rsidRDefault="0080575C" w:rsidP="0080575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14:paraId="4C6FAAD5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58" w:type="pct"/>
            <w:vAlign w:val="center"/>
          </w:tcPr>
          <w:p w14:paraId="72F98545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697A9B61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793 886,40</w:t>
            </w:r>
          </w:p>
        </w:tc>
        <w:tc>
          <w:tcPr>
            <w:tcW w:w="727" w:type="pct"/>
            <w:vMerge w:val="restart"/>
            <w:vAlign w:val="center"/>
          </w:tcPr>
          <w:p w14:paraId="1FA7C70F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1 512 519,60</w:t>
            </w:r>
          </w:p>
        </w:tc>
        <w:tc>
          <w:tcPr>
            <w:tcW w:w="658" w:type="pct"/>
            <w:vMerge/>
          </w:tcPr>
          <w:p w14:paraId="028C56BB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4665F040" w14:textId="77777777" w:rsidTr="00065FFB">
        <w:trPr>
          <w:trHeight w:val="2642"/>
        </w:trPr>
        <w:tc>
          <w:tcPr>
            <w:tcW w:w="221" w:type="pct"/>
            <w:vMerge/>
          </w:tcPr>
          <w:p w14:paraId="49870EC4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5D4E6359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extDirection w:val="btLr"/>
          </w:tcPr>
          <w:p w14:paraId="2346279F" w14:textId="77777777" w:rsidR="0080575C" w:rsidRPr="0080575C" w:rsidRDefault="0080575C" w:rsidP="0080575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556AD3E1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58" w:type="pct"/>
            <w:vAlign w:val="center"/>
          </w:tcPr>
          <w:p w14:paraId="7E4F45C3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423440AD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718 633,20</w:t>
            </w:r>
          </w:p>
        </w:tc>
        <w:tc>
          <w:tcPr>
            <w:tcW w:w="727" w:type="pct"/>
            <w:vMerge/>
          </w:tcPr>
          <w:p w14:paraId="69A209FB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14:paraId="0865D9EC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24DFD12F" w14:textId="77777777" w:rsidTr="00065FFB">
        <w:tc>
          <w:tcPr>
            <w:tcW w:w="221" w:type="pct"/>
            <w:vMerge w:val="restart"/>
            <w:vAlign w:val="center"/>
          </w:tcPr>
          <w:p w14:paraId="4FBEA5F5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63" w:type="pct"/>
            <w:vMerge w:val="restart"/>
            <w:vAlign w:val="center"/>
          </w:tcPr>
          <w:p w14:paraId="5FF1989F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Будапештская ул., д.37 литера А</w:t>
            </w:r>
          </w:p>
        </w:tc>
        <w:tc>
          <w:tcPr>
            <w:tcW w:w="537" w:type="pct"/>
            <w:vMerge w:val="restart"/>
            <w:textDirection w:val="btLr"/>
            <w:vAlign w:val="center"/>
          </w:tcPr>
          <w:p w14:paraId="5278E5D3" w14:textId="77777777" w:rsidR="0080575C" w:rsidRPr="0080575C" w:rsidRDefault="0080575C" w:rsidP="0080575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14:paraId="0315B63C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58" w:type="pct"/>
            <w:vAlign w:val="center"/>
          </w:tcPr>
          <w:p w14:paraId="72FCC275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65BCF837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3 835 970,40</w:t>
            </w:r>
          </w:p>
        </w:tc>
        <w:tc>
          <w:tcPr>
            <w:tcW w:w="727" w:type="pct"/>
            <w:vMerge w:val="restart"/>
            <w:vAlign w:val="center"/>
          </w:tcPr>
          <w:p w14:paraId="1D8B5489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5 307 558,00</w:t>
            </w:r>
          </w:p>
        </w:tc>
        <w:tc>
          <w:tcPr>
            <w:tcW w:w="658" w:type="pct"/>
            <w:vMerge/>
          </w:tcPr>
          <w:p w14:paraId="0536DD98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76B95889" w14:textId="77777777" w:rsidTr="00065FFB">
        <w:tc>
          <w:tcPr>
            <w:tcW w:w="221" w:type="pct"/>
            <w:vMerge/>
          </w:tcPr>
          <w:p w14:paraId="3968BE0F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pct"/>
            <w:vMerge/>
          </w:tcPr>
          <w:p w14:paraId="025011F5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537" w:type="pct"/>
            <w:vMerge/>
            <w:textDirection w:val="btLr"/>
          </w:tcPr>
          <w:p w14:paraId="54CD8293" w14:textId="77777777" w:rsidR="0080575C" w:rsidRPr="0080575C" w:rsidRDefault="0080575C" w:rsidP="0080575C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700" w:type="pct"/>
            <w:vAlign w:val="center"/>
          </w:tcPr>
          <w:p w14:paraId="6B171F70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058" w:type="pct"/>
            <w:vAlign w:val="center"/>
          </w:tcPr>
          <w:p w14:paraId="711DFAF4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263158CE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1 471 587,60</w:t>
            </w:r>
          </w:p>
        </w:tc>
        <w:tc>
          <w:tcPr>
            <w:tcW w:w="727" w:type="pct"/>
            <w:vMerge/>
          </w:tcPr>
          <w:p w14:paraId="4E289B8B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658" w:type="pct"/>
            <w:vMerge/>
          </w:tcPr>
          <w:p w14:paraId="06E412FE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55C5B53B" w14:textId="77777777" w:rsidTr="00065FFB">
        <w:trPr>
          <w:trHeight w:val="1590"/>
        </w:trPr>
        <w:tc>
          <w:tcPr>
            <w:tcW w:w="221" w:type="pct"/>
            <w:vMerge w:val="restart"/>
            <w:vAlign w:val="center"/>
          </w:tcPr>
          <w:p w14:paraId="3F867DCD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3" w:type="pct"/>
            <w:vMerge w:val="restart"/>
            <w:vAlign w:val="center"/>
          </w:tcPr>
          <w:p w14:paraId="2594E908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Будапештская ул., д.39 литера А</w:t>
            </w:r>
          </w:p>
        </w:tc>
        <w:tc>
          <w:tcPr>
            <w:tcW w:w="537" w:type="pct"/>
            <w:vMerge w:val="restart"/>
            <w:textDirection w:val="btLr"/>
            <w:vAlign w:val="center"/>
          </w:tcPr>
          <w:p w14:paraId="5CBC9D4A" w14:textId="77777777" w:rsidR="0080575C" w:rsidRPr="0080575C" w:rsidRDefault="0080575C" w:rsidP="0080575C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proofErr w:type="spellStart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Фрунзенский</w:t>
            </w:r>
            <w:proofErr w:type="spellEnd"/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14:paraId="4AEB015D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058" w:type="pct"/>
            <w:vAlign w:val="center"/>
          </w:tcPr>
          <w:p w14:paraId="34A032B0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36" w:type="pct"/>
            <w:vAlign w:val="center"/>
          </w:tcPr>
          <w:p w14:paraId="00C564FB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6 104 268,00</w:t>
            </w:r>
          </w:p>
        </w:tc>
        <w:tc>
          <w:tcPr>
            <w:tcW w:w="727" w:type="pct"/>
            <w:vMerge w:val="restart"/>
            <w:vAlign w:val="center"/>
          </w:tcPr>
          <w:p w14:paraId="2FBF98E6" w14:textId="77777777" w:rsidR="0080575C" w:rsidRPr="0080575C" w:rsidRDefault="0080575C" w:rsidP="0080575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sz w:val="18"/>
                <w:szCs w:val="18"/>
              </w:rPr>
              <w:t>6 104 268,00</w:t>
            </w:r>
          </w:p>
        </w:tc>
        <w:tc>
          <w:tcPr>
            <w:tcW w:w="658" w:type="pct"/>
            <w:vMerge/>
          </w:tcPr>
          <w:p w14:paraId="64596D5F" w14:textId="77777777" w:rsidR="0080575C" w:rsidRPr="0080575C" w:rsidRDefault="0080575C" w:rsidP="0080575C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80575C" w:rsidRPr="0080575C" w14:paraId="3EF95B55" w14:textId="77777777" w:rsidTr="00065FFB">
        <w:trPr>
          <w:trHeight w:val="422"/>
        </w:trPr>
        <w:tc>
          <w:tcPr>
            <w:tcW w:w="4342" w:type="pct"/>
            <w:gridSpan w:val="7"/>
            <w:vAlign w:val="center"/>
          </w:tcPr>
          <w:p w14:paraId="1CC6872E" w14:textId="77777777" w:rsidR="0080575C" w:rsidRPr="0080575C" w:rsidRDefault="0080575C" w:rsidP="0080575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58" w:type="pct"/>
            <w:vAlign w:val="center"/>
          </w:tcPr>
          <w:p w14:paraId="073CB506" w14:textId="77777777" w:rsidR="0080575C" w:rsidRPr="0080575C" w:rsidRDefault="0080575C" w:rsidP="0080575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80575C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 341 883,60</w:t>
            </w:r>
          </w:p>
        </w:tc>
      </w:tr>
    </w:tbl>
    <w:p w14:paraId="6FDDBFDA" w14:textId="77777777" w:rsidR="005E2EE5" w:rsidRDefault="005E2EE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D6DFF09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11510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B6A3589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73E7B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25D4B5F3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41CAAA4" w:rsidR="0011510F" w:rsidRDefault="0011510F" w:rsidP="00115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11510F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323A5F">
        <w:trPr>
          <w:trHeight w:val="10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22883920" w:rsidR="00CC06E7" w:rsidRDefault="0011510F" w:rsidP="001F45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87743" w14:textId="77777777" w:rsidR="0011510F" w:rsidRPr="00FE3C6E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2204131E" w:rsidR="00CC06E7" w:rsidRDefault="0011510F" w:rsidP="00115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51470B7" w:rsidR="00CC06E7" w:rsidRDefault="009B360B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F99DBE4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811B31">
        <w:trPr>
          <w:trHeight w:val="5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32E4EC7A" w:rsidR="00C4376A" w:rsidRDefault="00C4376A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35DAC5D4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6672CACA" w:rsidR="00CC06E7" w:rsidRDefault="00595282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277896A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11B31">
        <w:trPr>
          <w:trHeight w:val="5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11B31">
        <w:trPr>
          <w:trHeight w:val="6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11B31">
        <w:trPr>
          <w:trHeight w:val="6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51661B9C" w:rsidR="00CC06E7" w:rsidRDefault="0011510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5BB4390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0E779B">
        <w:trPr>
          <w:trHeight w:val="8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3FDB504" w:rsidR="00CC06E7" w:rsidRDefault="0080575C" w:rsidP="005E2E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нзен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4485DC0" w:rsidR="00CC06E7" w:rsidRPr="00617241" w:rsidRDefault="0081005B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04193253" w14:textId="77777777" w:rsidR="000E779B" w:rsidRDefault="000E779B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577A2639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450EE5D3" w14:textId="77777777" w:rsidR="00646BD8" w:rsidRDefault="00646BD8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0D96EC6C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A3D5A1E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5780CA7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95282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6DCF42F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0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EE465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 w:rsidRPr="000038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0575C">
        <w:rPr>
          <w:rFonts w:ascii="Times New Roman" w:eastAsia="Times New Roman" w:hAnsi="Times New Roman" w:cs="Times New Roman"/>
          <w:sz w:val="24"/>
          <w:szCs w:val="24"/>
          <w:lang w:eastAsia="ru-RU"/>
        </w:rPr>
        <w:t>188</w:t>
      </w:r>
      <w:r w:rsidR="000038C1" w:rsidRPr="000038C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80575C">
        <w:rPr>
          <w:rFonts w:ascii="Times New Roman" w:eastAsia="Times New Roman" w:hAnsi="Times New Roman" w:cs="Times New Roman"/>
          <w:sz w:val="24"/>
          <w:szCs w:val="24"/>
          <w:lang w:eastAsia="ru-RU"/>
        </w:rPr>
        <w:t>ЭС/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6C61748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80575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5D2F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0815" w:rsidRPr="009E2716">
        <w:rPr>
          <w:rFonts w:ascii="Times New Roman" w:hAnsi="Times New Roman"/>
          <w:bCs/>
          <w:sz w:val="24"/>
        </w:rPr>
        <w:t xml:space="preserve">час. </w:t>
      </w:r>
      <w:r w:rsidR="0080575C">
        <w:rPr>
          <w:rFonts w:ascii="Times New Roman" w:hAnsi="Times New Roman"/>
          <w:bCs/>
          <w:sz w:val="24"/>
        </w:rPr>
        <w:t>1</w:t>
      </w:r>
      <w:r w:rsidR="00765C9C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B1FC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E46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693"/>
        <w:gridCol w:w="1701"/>
        <w:gridCol w:w="2551"/>
      </w:tblGrid>
      <w:tr w:rsidR="005E6471" w:rsidRPr="00811B31" w14:paraId="6AACD993" w14:textId="77777777" w:rsidTr="0080575C">
        <w:trPr>
          <w:trHeight w:val="4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4C76BB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811B31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811B31" w14:paraId="7B823E4C" w14:textId="77777777" w:rsidTr="0080575C">
        <w:trPr>
          <w:trHeight w:val="4532"/>
        </w:trPr>
        <w:tc>
          <w:tcPr>
            <w:tcW w:w="851" w:type="dxa"/>
            <w:shd w:val="clear" w:color="auto" w:fill="auto"/>
            <w:vAlign w:val="center"/>
          </w:tcPr>
          <w:p w14:paraId="0423D6FD" w14:textId="76508B16" w:rsidR="003D0EB3" w:rsidRPr="00811B31" w:rsidRDefault="0080575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61AD" w14:textId="7174264A" w:rsidR="003D0EB3" w:rsidRPr="00811B31" w:rsidRDefault="0080575C" w:rsidP="00BB1F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ВЕГ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D0D2" w14:textId="77777777" w:rsidR="0080575C" w:rsidRDefault="0080575C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8205, </w:t>
            </w:r>
          </w:p>
          <w:p w14:paraId="49253BF7" w14:textId="30C7932C" w:rsidR="003D0EB3" w:rsidRPr="00811B31" w:rsidRDefault="0080575C" w:rsidP="008E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, г. Санкт-Петербург, Партизана Германа ул., дом 22, литер 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4Н, so.vega@yandex.ru, 8(812)509-29-3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3C20FD59" w:rsidR="003D0EB3" w:rsidRPr="00811B31" w:rsidRDefault="0080575C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377177</w:t>
            </w:r>
          </w:p>
        </w:tc>
        <w:tc>
          <w:tcPr>
            <w:tcW w:w="2551" w:type="dxa"/>
          </w:tcPr>
          <w:p w14:paraId="7FA34B9A" w14:textId="3A9CCE5A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811B31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B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42EC22A8" w14:textId="77777777" w:rsidR="00D0669B" w:rsidRDefault="00D0669B" w:rsidP="00D0669B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04336667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D0669B">
        <w:trPr>
          <w:trHeight w:val="816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46356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63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80575C" w:rsidRPr="003D0EB3" w14:paraId="59EB8C21" w14:textId="77777777" w:rsidTr="00D0669B">
        <w:trPr>
          <w:trHeight w:val="701"/>
        </w:trPr>
        <w:tc>
          <w:tcPr>
            <w:tcW w:w="1003" w:type="pct"/>
            <w:shd w:val="clear" w:color="auto" w:fill="auto"/>
            <w:vAlign w:val="center"/>
          </w:tcPr>
          <w:p w14:paraId="6DBA9EFD" w14:textId="59D2629C" w:rsidR="0080575C" w:rsidRPr="00811B31" w:rsidRDefault="0080575C" w:rsidP="0080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4E2F3A1B" w:rsidR="0080575C" w:rsidRPr="00811B31" w:rsidRDefault="0080575C" w:rsidP="008057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ВЕГА»</w:t>
            </w:r>
          </w:p>
        </w:tc>
      </w:tr>
    </w:tbl>
    <w:p w14:paraId="472860FB" w14:textId="77777777" w:rsidR="00D0669B" w:rsidRDefault="00D0669B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2D8E4CE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6963C4" w14:paraId="1E7DE861" w14:textId="77777777" w:rsidTr="00D0669B">
        <w:trPr>
          <w:trHeight w:val="1060"/>
        </w:trPr>
        <w:tc>
          <w:tcPr>
            <w:tcW w:w="20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DD272" w14:textId="77777777" w:rsidR="00600278" w:rsidRPr="0046356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2F4192" w14:textId="77777777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3467C6" w14:textId="4D77FAC2" w:rsidR="00600278" w:rsidRPr="0046356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56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80575C" w:rsidRPr="006963C4" w14:paraId="3DC6E934" w14:textId="77777777" w:rsidTr="00D0669B">
        <w:trPr>
          <w:trHeight w:val="707"/>
        </w:trPr>
        <w:tc>
          <w:tcPr>
            <w:tcW w:w="2074" w:type="dxa"/>
            <w:shd w:val="clear" w:color="auto" w:fill="auto"/>
            <w:vAlign w:val="center"/>
          </w:tcPr>
          <w:p w14:paraId="5F4895B9" w14:textId="15784BAE" w:rsidR="0080575C" w:rsidRPr="00811B31" w:rsidRDefault="0080575C" w:rsidP="00805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86D6E60" w:rsidR="0080575C" w:rsidRPr="00811B31" w:rsidRDefault="0080575C" w:rsidP="00805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раниченной ответственностью «ВЕГ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0D0E030F" w:rsidR="0080575C" w:rsidRPr="00811B31" w:rsidRDefault="0080575C" w:rsidP="008057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7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377177</w:t>
            </w:r>
          </w:p>
        </w:tc>
      </w:tr>
    </w:tbl>
    <w:p w14:paraId="1F443640" w14:textId="77777777" w:rsidR="00D0669B" w:rsidRDefault="00D0669B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4B1ACF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69D2C97C" w14:textId="77777777" w:rsidR="00A5376A" w:rsidRPr="00E94B8A" w:rsidRDefault="00A5376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11E9841C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890906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890906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890906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890906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890906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890906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890906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8909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80575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А</w:t>
      </w:r>
      <w:r w:rsidR="00811B3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25F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9E839A" w14:textId="77777777" w:rsidR="00EE4659" w:rsidRDefault="00EE465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50BCE6" w14:textId="77777777" w:rsidR="00BB1FC7" w:rsidRDefault="00BB1F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F13C3F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8C09F3F" w14:textId="52797D5D" w:rsidR="000E779B" w:rsidRDefault="000E779B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B4C7A" w14:textId="77777777" w:rsidR="00141765" w:rsidRDefault="0014176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952D2" w14:textId="03E30EEF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25D57A1" w14:textId="4C8AFC86" w:rsidR="000038C1" w:rsidRDefault="000038C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676C7" w14:textId="77777777" w:rsidR="0080575C" w:rsidRDefault="0080575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78076E1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80575C" w:rsidRPr="0080575C">
        <w:rPr>
          <w:rFonts w:ascii="Times New Roman" w:eastAsia="Calibri" w:hAnsi="Times New Roman" w:cs="Times New Roman"/>
          <w:color w:val="000000"/>
          <w:sz w:val="24"/>
          <w:szCs w:val="24"/>
        </w:rPr>
        <w:t>05727000001210006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5C89A745" w14:textId="0E46621E" w:rsidR="00D85211" w:rsidRDefault="00D85211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D2EE1A8" w14:textId="5C76FBEE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ABB8D8" w14:textId="77777777" w:rsidR="00B23C78" w:rsidRDefault="00B23C78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29988DEE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6A6B07BB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0A8D510D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282" w:rsidRPr="002355EB" w14:paraId="39B0026A" w14:textId="77777777" w:rsidTr="00C47125">
        <w:tc>
          <w:tcPr>
            <w:tcW w:w="3149" w:type="dxa"/>
          </w:tcPr>
          <w:p w14:paraId="47346C30" w14:textId="4B1C34BA" w:rsidR="00595282" w:rsidRDefault="00595282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4127434E" w14:textId="77777777" w:rsidR="00595282" w:rsidRPr="002355EB" w:rsidRDefault="00595282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A4DE752" w14:textId="59E686CC" w:rsidR="00595282" w:rsidRDefault="00595282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300B073C" w:rsidR="0046356F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3E1B4084" w14:textId="77777777" w:rsidR="00EE4659" w:rsidRDefault="00EE4659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5FEDBA9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1B32A90D" w14:textId="77777777" w:rsidTr="00C47125">
        <w:trPr>
          <w:trHeight w:val="80"/>
        </w:trPr>
        <w:tc>
          <w:tcPr>
            <w:tcW w:w="3149" w:type="dxa"/>
          </w:tcPr>
          <w:p w14:paraId="19D4CAE7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1378B2C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86FFC6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80575C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5C784662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765">
          <w:rPr>
            <w:noProof/>
          </w:rPr>
          <w:t>7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38C1"/>
    <w:rsid w:val="00021491"/>
    <w:rsid w:val="00022A73"/>
    <w:rsid w:val="00025F7E"/>
    <w:rsid w:val="000273AD"/>
    <w:rsid w:val="000408C8"/>
    <w:rsid w:val="00050764"/>
    <w:rsid w:val="0005452C"/>
    <w:rsid w:val="00073644"/>
    <w:rsid w:val="000845A7"/>
    <w:rsid w:val="000D24F4"/>
    <w:rsid w:val="000E779B"/>
    <w:rsid w:val="001008DB"/>
    <w:rsid w:val="001029EB"/>
    <w:rsid w:val="0011510F"/>
    <w:rsid w:val="0014174D"/>
    <w:rsid w:val="00141765"/>
    <w:rsid w:val="00164994"/>
    <w:rsid w:val="00172CFE"/>
    <w:rsid w:val="0019175D"/>
    <w:rsid w:val="00197048"/>
    <w:rsid w:val="001A4B53"/>
    <w:rsid w:val="001C1580"/>
    <w:rsid w:val="001F459D"/>
    <w:rsid w:val="001F4952"/>
    <w:rsid w:val="001F64C5"/>
    <w:rsid w:val="00202369"/>
    <w:rsid w:val="002172E0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3A5F"/>
    <w:rsid w:val="00327200"/>
    <w:rsid w:val="00360230"/>
    <w:rsid w:val="00395187"/>
    <w:rsid w:val="003955D4"/>
    <w:rsid w:val="003A54B3"/>
    <w:rsid w:val="003D0EB3"/>
    <w:rsid w:val="003E2B3B"/>
    <w:rsid w:val="003F57D6"/>
    <w:rsid w:val="0043450E"/>
    <w:rsid w:val="00437CC2"/>
    <w:rsid w:val="0045627F"/>
    <w:rsid w:val="004634DE"/>
    <w:rsid w:val="0046356F"/>
    <w:rsid w:val="00465B5C"/>
    <w:rsid w:val="004B09BF"/>
    <w:rsid w:val="004D7D94"/>
    <w:rsid w:val="004E6D2E"/>
    <w:rsid w:val="0054371F"/>
    <w:rsid w:val="005558D4"/>
    <w:rsid w:val="00575E2F"/>
    <w:rsid w:val="0059255C"/>
    <w:rsid w:val="005942EC"/>
    <w:rsid w:val="00595282"/>
    <w:rsid w:val="005B0C82"/>
    <w:rsid w:val="005B17DC"/>
    <w:rsid w:val="005B264F"/>
    <w:rsid w:val="005B5591"/>
    <w:rsid w:val="005D2F07"/>
    <w:rsid w:val="005E2EE5"/>
    <w:rsid w:val="005E6471"/>
    <w:rsid w:val="00600278"/>
    <w:rsid w:val="00600F3D"/>
    <w:rsid w:val="00601934"/>
    <w:rsid w:val="006061F1"/>
    <w:rsid w:val="00617241"/>
    <w:rsid w:val="00622C06"/>
    <w:rsid w:val="00626F65"/>
    <w:rsid w:val="0064334A"/>
    <w:rsid w:val="00646BD8"/>
    <w:rsid w:val="006540DF"/>
    <w:rsid w:val="00672740"/>
    <w:rsid w:val="0068582D"/>
    <w:rsid w:val="00695854"/>
    <w:rsid w:val="006963C4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7552D"/>
    <w:rsid w:val="007803A4"/>
    <w:rsid w:val="007805E3"/>
    <w:rsid w:val="007D6BEE"/>
    <w:rsid w:val="007E6C0D"/>
    <w:rsid w:val="0080575C"/>
    <w:rsid w:val="0081005B"/>
    <w:rsid w:val="008104C0"/>
    <w:rsid w:val="00811B31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E6CF1"/>
    <w:rsid w:val="008F0656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D0359"/>
    <w:rsid w:val="009D4C9A"/>
    <w:rsid w:val="009D7640"/>
    <w:rsid w:val="00A00C65"/>
    <w:rsid w:val="00A37FB3"/>
    <w:rsid w:val="00A41FF2"/>
    <w:rsid w:val="00A5376A"/>
    <w:rsid w:val="00A65180"/>
    <w:rsid w:val="00A677BC"/>
    <w:rsid w:val="00AB63B9"/>
    <w:rsid w:val="00AC2ACA"/>
    <w:rsid w:val="00AE38C3"/>
    <w:rsid w:val="00AF0CD0"/>
    <w:rsid w:val="00AF1B7C"/>
    <w:rsid w:val="00B1459D"/>
    <w:rsid w:val="00B23C78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B1FC7"/>
    <w:rsid w:val="00BC03E7"/>
    <w:rsid w:val="00BF399B"/>
    <w:rsid w:val="00BF48B2"/>
    <w:rsid w:val="00BF68EB"/>
    <w:rsid w:val="00C308D3"/>
    <w:rsid w:val="00C323CC"/>
    <w:rsid w:val="00C40DE5"/>
    <w:rsid w:val="00C4376A"/>
    <w:rsid w:val="00C50756"/>
    <w:rsid w:val="00C75176"/>
    <w:rsid w:val="00C779FE"/>
    <w:rsid w:val="00C960B7"/>
    <w:rsid w:val="00C97ED4"/>
    <w:rsid w:val="00CA2F5B"/>
    <w:rsid w:val="00CC06E7"/>
    <w:rsid w:val="00CC39CC"/>
    <w:rsid w:val="00CE087C"/>
    <w:rsid w:val="00D040D4"/>
    <w:rsid w:val="00D0669B"/>
    <w:rsid w:val="00D13064"/>
    <w:rsid w:val="00D414E6"/>
    <w:rsid w:val="00D61700"/>
    <w:rsid w:val="00D625B0"/>
    <w:rsid w:val="00D70DFD"/>
    <w:rsid w:val="00D72104"/>
    <w:rsid w:val="00D85211"/>
    <w:rsid w:val="00D955DB"/>
    <w:rsid w:val="00DB0B1A"/>
    <w:rsid w:val="00DC4E27"/>
    <w:rsid w:val="00DD394F"/>
    <w:rsid w:val="00E06977"/>
    <w:rsid w:val="00E21AEC"/>
    <w:rsid w:val="00E246AD"/>
    <w:rsid w:val="00E424EC"/>
    <w:rsid w:val="00E732E1"/>
    <w:rsid w:val="00E94B8A"/>
    <w:rsid w:val="00EA2730"/>
    <w:rsid w:val="00EA7D32"/>
    <w:rsid w:val="00EE4659"/>
    <w:rsid w:val="00EF05A0"/>
    <w:rsid w:val="00EF7513"/>
    <w:rsid w:val="00F12127"/>
    <w:rsid w:val="00F17E9B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40BE-283A-4BDF-BADF-04B10551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7</Pages>
  <Words>1784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2</cp:revision>
  <dcterms:created xsi:type="dcterms:W3CDTF">2016-12-12T06:38:00Z</dcterms:created>
  <dcterms:modified xsi:type="dcterms:W3CDTF">2021-02-10T08:51:00Z</dcterms:modified>
</cp:coreProperties>
</file>